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65" w:rsidRPr="00716D65" w:rsidRDefault="00716D65" w:rsidP="00716D65">
      <w:pPr>
        <w:pStyle w:val="a3"/>
        <w:jc w:val="right"/>
        <w:rPr>
          <w:b/>
          <w:szCs w:val="28"/>
        </w:rPr>
      </w:pPr>
      <w:r w:rsidRPr="00716D65">
        <w:rPr>
          <w:b/>
          <w:szCs w:val="28"/>
        </w:rPr>
        <w:t>ПРОЕКТ</w:t>
      </w:r>
    </w:p>
    <w:p w:rsidR="00716D65" w:rsidRDefault="00716D65" w:rsidP="00F72F1B">
      <w:pPr>
        <w:pStyle w:val="a3"/>
        <w:rPr>
          <w:b/>
          <w:szCs w:val="28"/>
        </w:rPr>
      </w:pPr>
    </w:p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BF1763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D37ED8">
        <w:rPr>
          <w:sz w:val="28"/>
          <w:szCs w:val="28"/>
        </w:rPr>
        <w:t xml:space="preserve">     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D37ED8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3A4807" w:rsidRPr="00287372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</w:t>
      </w:r>
      <w:r>
        <w:rPr>
          <w:b/>
        </w:rPr>
        <w:t xml:space="preserve"> постановление администрации муниципального образования «Пинежский муниципальный район» от 09 ноября 2017 года №1014-па</w:t>
      </w:r>
    </w:p>
    <w:p w:rsidR="003A4807" w:rsidRPr="000E5EC8" w:rsidRDefault="003A4807" w:rsidP="003A4807">
      <w:pPr>
        <w:jc w:val="center"/>
      </w:pPr>
    </w:p>
    <w:p w:rsidR="003A4807" w:rsidRPr="001604A0" w:rsidRDefault="003A4807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 0679-па администрация муниципального образования «Пинежский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постановление администрации муниципального образования  «Пинежский муниципальный  район» от </w:t>
      </w:r>
      <w:r>
        <w:t>09</w:t>
      </w:r>
      <w:r w:rsidRPr="000E5EC8">
        <w:t>.1</w:t>
      </w:r>
      <w:r>
        <w:t>1.2017 года</w:t>
      </w:r>
      <w:r w:rsidRPr="000E5EC8">
        <w:t xml:space="preserve"> № </w:t>
      </w:r>
      <w:r>
        <w:t>1014</w:t>
      </w:r>
      <w:r w:rsidRPr="000E5EC8">
        <w:t>-па</w:t>
      </w:r>
      <w:r>
        <w:t xml:space="preserve"> </w:t>
      </w:r>
      <w:hyperlink r:id="rId6" w:history="1">
        <w:r w:rsidRPr="001B42EA">
          <w:rPr>
            <w:rStyle w:val="a5"/>
            <w:color w:val="auto"/>
            <w:u w:val="none"/>
            <w:shd w:val="clear" w:color="auto" w:fill="FFFFFF"/>
          </w:rPr>
          <w:t>“</w:t>
        </w:r>
      </w:hyperlink>
      <w:hyperlink r:id="rId7" w:history="1">
        <w:r w:rsidRPr="001B42EA">
          <w:rPr>
            <w:rStyle w:val="a5"/>
            <w:color w:val="auto"/>
            <w:u w:val="none"/>
            <w:shd w:val="clear" w:color="auto" w:fill="FFFFFF"/>
          </w:rPr>
          <w:t>Об утверждении муниципальной программы «Развитие торговли в Пинежском муниципальном районе на 2018-2021 годы»”</w:t>
        </w:r>
      </w:hyperlink>
      <w:r w:rsidRPr="001B42EA">
        <w:t>;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617BFC">
      <w:pPr>
        <w:tabs>
          <w:tab w:val="left" w:pos="5529"/>
        </w:tabs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9454D1" w:rsidRDefault="009454D1" w:rsidP="003F41FA"/>
    <w:p w:rsidR="009454D1" w:rsidRDefault="009454D1" w:rsidP="00F72F1B">
      <w:pPr>
        <w:jc w:val="right"/>
      </w:pPr>
    </w:p>
    <w:p w:rsidR="009454D1" w:rsidRDefault="009454D1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4B5519" w:rsidRDefault="004B5519" w:rsidP="00F72F1B">
      <w:pPr>
        <w:jc w:val="right"/>
      </w:pPr>
    </w:p>
    <w:p w:rsidR="009454D1" w:rsidRDefault="009454D1" w:rsidP="00F72F1B">
      <w:pPr>
        <w:jc w:val="right"/>
      </w:pPr>
    </w:p>
    <w:p w:rsidR="0026081C" w:rsidRDefault="0026081C" w:rsidP="00617BFC"/>
    <w:tbl>
      <w:tblPr>
        <w:tblW w:w="10087" w:type="dxa"/>
        <w:tblLook w:val="01E0"/>
      </w:tblPr>
      <w:tblGrid>
        <w:gridCol w:w="6048"/>
        <w:gridCol w:w="439"/>
        <w:gridCol w:w="3161"/>
        <w:gridCol w:w="439"/>
      </w:tblGrid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Согласовано:</w:t>
            </w:r>
          </w:p>
        </w:tc>
        <w:tc>
          <w:tcPr>
            <w:tcW w:w="3600" w:type="dxa"/>
            <w:gridSpan w:val="2"/>
          </w:tcPr>
          <w:p w:rsidR="00617BFC" w:rsidRDefault="00617BFC" w:rsidP="004E6A65"/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7C621B" w:rsidP="007C621B">
            <w:r>
              <w:t>Начальник комитета по финансам</w:t>
            </w:r>
            <w:r w:rsidR="00617BFC">
              <w:t xml:space="preserve">                                                                                </w:t>
            </w:r>
          </w:p>
        </w:tc>
        <w:tc>
          <w:tcPr>
            <w:tcW w:w="3600" w:type="dxa"/>
            <w:gridSpan w:val="2"/>
          </w:tcPr>
          <w:p w:rsidR="00617BFC" w:rsidRDefault="00617BFC" w:rsidP="007C621B">
            <w:pPr>
              <w:jc w:val="both"/>
            </w:pPr>
            <w:r>
              <w:t xml:space="preserve">                           </w:t>
            </w:r>
            <w:r w:rsidR="007C621B">
              <w:t>О.П. Тупицын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617BFC" w:rsidP="004E6A65">
            <w:r>
              <w:t>Начальник юридического отдела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Н.В. Зубова</w:t>
            </w:r>
          </w:p>
        </w:tc>
      </w:tr>
      <w:tr w:rsidR="00617BFC" w:rsidTr="00617BFC">
        <w:trPr>
          <w:gridAfter w:val="1"/>
          <w:wAfter w:w="439" w:type="dxa"/>
        </w:trPr>
        <w:tc>
          <w:tcPr>
            <w:tcW w:w="6048" w:type="dxa"/>
          </w:tcPr>
          <w:p w:rsidR="00617BFC" w:rsidRDefault="00177E11" w:rsidP="00177E11">
            <w:r>
              <w:t>Начальник у</w:t>
            </w:r>
            <w:r w:rsidR="00D37ED8">
              <w:t>правлени</w:t>
            </w:r>
            <w:r>
              <w:t>я</w:t>
            </w:r>
            <w:r w:rsidR="00D37ED8">
              <w:t xml:space="preserve"> делами</w:t>
            </w:r>
          </w:p>
        </w:tc>
        <w:tc>
          <w:tcPr>
            <w:tcW w:w="3600" w:type="dxa"/>
            <w:gridSpan w:val="2"/>
          </w:tcPr>
          <w:p w:rsidR="00617BFC" w:rsidRDefault="00617BFC" w:rsidP="00D37ED8">
            <w:pPr>
              <w:jc w:val="both"/>
            </w:pPr>
            <w:r>
              <w:t xml:space="preserve">                           </w:t>
            </w:r>
            <w:r w:rsidR="00D37ED8">
              <w:t xml:space="preserve">Н.С. </w:t>
            </w:r>
            <w:proofErr w:type="spellStart"/>
            <w:r w:rsidR="00D37ED8">
              <w:t>Рякова</w:t>
            </w:r>
            <w:proofErr w:type="spellEnd"/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/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22278C"/>
        </w:tc>
        <w:tc>
          <w:tcPr>
            <w:tcW w:w="3600" w:type="dxa"/>
            <w:gridSpan w:val="2"/>
          </w:tcPr>
          <w:p w:rsidR="00617BFC" w:rsidRDefault="00617BF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26081C" w:rsidRDefault="0026081C" w:rsidP="00617BFC">
            <w:pPr>
              <w:tabs>
                <w:tab w:val="left" w:pos="3975"/>
                <w:tab w:val="left" w:pos="4215"/>
                <w:tab w:val="left" w:pos="4395"/>
                <w:tab w:val="left" w:pos="5387"/>
                <w:tab w:val="left" w:pos="5670"/>
                <w:tab w:val="left" w:pos="6237"/>
              </w:tabs>
            </w:pPr>
          </w:p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  <w:tr w:rsidR="0026081C" w:rsidTr="00617BFC">
        <w:tc>
          <w:tcPr>
            <w:tcW w:w="6487" w:type="dxa"/>
            <w:gridSpan w:val="2"/>
          </w:tcPr>
          <w:p w:rsidR="007C621B" w:rsidRDefault="007C621B" w:rsidP="0022278C"/>
          <w:p w:rsidR="007C621B" w:rsidRDefault="007C621B" w:rsidP="0022278C"/>
          <w:p w:rsidR="007C621B" w:rsidRDefault="007C621B" w:rsidP="0022278C"/>
          <w:p w:rsidR="007C621B" w:rsidRDefault="007C621B" w:rsidP="0022278C"/>
        </w:tc>
        <w:tc>
          <w:tcPr>
            <w:tcW w:w="3600" w:type="dxa"/>
            <w:gridSpan w:val="2"/>
          </w:tcPr>
          <w:p w:rsidR="0026081C" w:rsidRDefault="0026081C" w:rsidP="0022278C">
            <w:pPr>
              <w:jc w:val="both"/>
            </w:pPr>
          </w:p>
        </w:tc>
      </w:tr>
    </w:tbl>
    <w:p w:rsidR="0026081C" w:rsidRDefault="0026081C" w:rsidP="00E47AB4">
      <w:r>
        <w:t xml:space="preserve">                </w:t>
      </w:r>
    </w:p>
    <w:p w:rsidR="0026081C" w:rsidRDefault="0026081C" w:rsidP="00E47AB4">
      <w:r>
        <w:t xml:space="preserve">Подготовила </w:t>
      </w:r>
      <w:r w:rsidR="00D37ED8">
        <w:t>Григорьева Е.Н.</w:t>
      </w:r>
    </w:p>
    <w:p w:rsidR="0026081C" w:rsidRDefault="005D057F" w:rsidP="00E47AB4">
      <w:pPr>
        <w:rPr>
          <w:u w:val="single"/>
        </w:rPr>
      </w:pPr>
      <w:r>
        <w:rPr>
          <w:u w:val="single"/>
        </w:rPr>
        <w:t>6</w:t>
      </w:r>
      <w:r w:rsidR="0026081C">
        <w:rPr>
          <w:u w:val="single"/>
        </w:rPr>
        <w:t xml:space="preserve"> экз.:</w:t>
      </w:r>
    </w:p>
    <w:p w:rsidR="0026081C" w:rsidRDefault="0026081C" w:rsidP="00E47AB4">
      <w:r>
        <w:t>3 экз. – в дело</w:t>
      </w:r>
    </w:p>
    <w:p w:rsidR="0026081C" w:rsidRDefault="0026081C" w:rsidP="00E47AB4">
      <w:r>
        <w:t>1 экз. -  КЭР</w:t>
      </w:r>
    </w:p>
    <w:p w:rsidR="0026081C" w:rsidRDefault="0026081C" w:rsidP="00E47AB4">
      <w:r>
        <w:t>1 экз. -  КФ</w:t>
      </w:r>
    </w:p>
    <w:p w:rsidR="0026081C" w:rsidRDefault="0026081C" w:rsidP="00E47AB4">
      <w:r>
        <w:t>1 экз. -  бухгалтерия</w:t>
      </w:r>
    </w:p>
    <w:sectPr w:rsidR="0026081C" w:rsidSect="007A2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16D65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1834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/data/files/post_admin_2017_101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data/files/post_admin_2017_1014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6A6E-7E94-40C2-ABFF-15D8D2EB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1</cp:lastModifiedBy>
  <cp:revision>7</cp:revision>
  <cp:lastPrinted>2021-09-08T09:35:00Z</cp:lastPrinted>
  <dcterms:created xsi:type="dcterms:W3CDTF">2021-08-02T10:06:00Z</dcterms:created>
  <dcterms:modified xsi:type="dcterms:W3CDTF">2021-11-08T11:39:00Z</dcterms:modified>
</cp:coreProperties>
</file>